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D423F0" w:rsidR="00E4321B" w:rsidRPr="00E4321B" w:rsidRDefault="004A47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589927" w:rsidR="00DF4FD8" w:rsidRPr="00DF4FD8" w:rsidRDefault="004A47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950038" w:rsidR="00DF4FD8" w:rsidRPr="0075070E" w:rsidRDefault="004A47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62CA81" w:rsidR="00DF4FD8" w:rsidRPr="00DF4FD8" w:rsidRDefault="004A4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1F661E" w:rsidR="00DF4FD8" w:rsidRPr="00DF4FD8" w:rsidRDefault="004A4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A2E7ED" w:rsidR="00DF4FD8" w:rsidRPr="00DF4FD8" w:rsidRDefault="004A4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956E0A" w:rsidR="00DF4FD8" w:rsidRPr="00DF4FD8" w:rsidRDefault="004A4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A56844" w:rsidR="00DF4FD8" w:rsidRPr="00DF4FD8" w:rsidRDefault="004A4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7FD45C" w:rsidR="00DF4FD8" w:rsidRPr="00DF4FD8" w:rsidRDefault="004A4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BB9560" w:rsidR="00DF4FD8" w:rsidRPr="00DF4FD8" w:rsidRDefault="004A47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8EE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909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8ED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4D0018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3AB81C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5619AF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B0C1DF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B50CC0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FBB740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AE7B90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524567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6DC63A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F939A0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A20032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4999E2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31D7D8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3AEE5B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2F0165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49D1B5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746E55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AAEEBA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295943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54FA54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288FE5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BBCD8D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19DD3E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937357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194192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D7BFD5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E05002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462425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B39E2A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7D80D4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C41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343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01D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333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1E4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EA6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BF2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EF8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C29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506D0A" w:rsidR="00B87141" w:rsidRPr="0075070E" w:rsidRDefault="004A47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FE9007" w:rsidR="00B87141" w:rsidRPr="00DF4FD8" w:rsidRDefault="004A4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53CDB1" w:rsidR="00B87141" w:rsidRPr="00DF4FD8" w:rsidRDefault="004A4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F2E234" w:rsidR="00B87141" w:rsidRPr="00DF4FD8" w:rsidRDefault="004A4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2D54F9" w:rsidR="00B87141" w:rsidRPr="00DF4FD8" w:rsidRDefault="004A4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CBB0E4" w:rsidR="00B87141" w:rsidRPr="00DF4FD8" w:rsidRDefault="004A4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DD7243" w:rsidR="00B87141" w:rsidRPr="00DF4FD8" w:rsidRDefault="004A4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58117F" w:rsidR="00B87141" w:rsidRPr="00DF4FD8" w:rsidRDefault="004A47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3AB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26B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2CF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60F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D15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6F3069" w:rsidR="00DF0BAE" w:rsidRPr="004A476C" w:rsidRDefault="004A4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4BD9EE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E8151C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1DC900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71DE391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669EC7" w:rsidR="00DF0BAE" w:rsidRPr="004A476C" w:rsidRDefault="004A4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AC8050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171524" w:rsidR="00DF0BAE" w:rsidRPr="004A476C" w:rsidRDefault="004A4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F9FACB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1EA519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74E4C6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672161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317357B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14B086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3D131C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0239CD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BFCA79" w:rsidR="00DF0BAE" w:rsidRPr="004A476C" w:rsidRDefault="004A4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2F9107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616BE5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08E6D7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4C0D5A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C880CD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5CC386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5F383C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7E6FE5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86D2BD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DA20B0" w:rsidR="00DF0BAE" w:rsidRPr="004A476C" w:rsidRDefault="004A4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B7E857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40AD74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5D72937" w:rsidR="00DF0BAE" w:rsidRPr="004A476C" w:rsidRDefault="004A4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4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32856B" w:rsidR="00DF0BAE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351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0E2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11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07C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912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A2B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13B837" w:rsidR="00857029" w:rsidRPr="0075070E" w:rsidRDefault="004A47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B9D9E6" w:rsidR="00857029" w:rsidRPr="00DF4FD8" w:rsidRDefault="004A4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771838" w:rsidR="00857029" w:rsidRPr="00DF4FD8" w:rsidRDefault="004A4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C118C0" w:rsidR="00857029" w:rsidRPr="00DF4FD8" w:rsidRDefault="004A4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03BB00" w:rsidR="00857029" w:rsidRPr="00DF4FD8" w:rsidRDefault="004A4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E4AD05" w:rsidR="00857029" w:rsidRPr="00DF4FD8" w:rsidRDefault="004A4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337624" w:rsidR="00857029" w:rsidRPr="00DF4FD8" w:rsidRDefault="004A4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37F808" w:rsidR="00857029" w:rsidRPr="00DF4FD8" w:rsidRDefault="004A47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F28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842DDE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0D6DD8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E4BDE9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8278F0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7C075B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75BA41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45F77C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B039297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D14D02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FE9A6B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A9CDE8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64A28D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2D67B0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B66AC6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03E02B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400D82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100B2E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C5C785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3E5F979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B4B586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541F08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0E119B6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6D5128D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E7F558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8172AA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373360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408627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235DB3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B5DA92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420F7F" w:rsidR="00DF4FD8" w:rsidRPr="004020EB" w:rsidRDefault="004A4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596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3A3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F09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681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D44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C5A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494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ED7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160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546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3A3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7525F7" w:rsidR="00C54E9D" w:rsidRDefault="004A476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9388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78295D" w:rsidR="00C54E9D" w:rsidRDefault="004A476C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A14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314F53" w:rsidR="00C54E9D" w:rsidRDefault="004A476C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F998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321817" w:rsidR="00C54E9D" w:rsidRDefault="004A476C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4A45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FA1683" w:rsidR="00C54E9D" w:rsidRDefault="004A476C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6463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1AB9F8" w:rsidR="00C54E9D" w:rsidRDefault="004A476C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4054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5A5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EF2E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4FB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CDEE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3E2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49F0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476C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7 - Q2 Calendar</dc:title>
  <dc:subject>Quarter 2 Calendar with Guadeloupe Holidays</dc:subject>
  <dc:creator>General Blue Corporation</dc:creator>
  <keywords>Guadeloupe 2027 - Q2 Calendar, Printable, Easy to Customize, Holiday Calendar</keywords>
  <dc:description/>
  <dcterms:created xsi:type="dcterms:W3CDTF">2019-12-12T15:31:00.0000000Z</dcterms:created>
  <dcterms:modified xsi:type="dcterms:W3CDTF">2022-11-08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